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4" w:type="dxa"/>
        <w:tblInd w:w="8" w:type="dxa"/>
        <w:tblCellMar>
          <w:top w:w="34" w:type="dxa"/>
          <w:left w:w="108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1615"/>
        <w:gridCol w:w="121"/>
        <w:gridCol w:w="306"/>
        <w:gridCol w:w="1916"/>
        <w:gridCol w:w="2138"/>
        <w:gridCol w:w="251"/>
        <w:gridCol w:w="1607"/>
        <w:gridCol w:w="805"/>
        <w:gridCol w:w="739"/>
      </w:tblGrid>
      <w:tr w:rsidR="00734C4D" w:rsidRPr="006D5118" w:rsidTr="00A76C0F">
        <w:trPr>
          <w:trHeight w:val="397"/>
        </w:trPr>
        <w:tc>
          <w:tcPr>
            <w:tcW w:w="22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BA683" wp14:editId="5AAF9CB2">
                  <wp:extent cx="962025" cy="962025"/>
                  <wp:effectExtent l="0" t="0" r="0" b="0"/>
                  <wp:docPr id="1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922" w:rsidRPr="006D5118" w:rsidRDefault="00EA2922" w:rsidP="00EA2922">
            <w:pPr>
              <w:pStyle w:val="stBilgi"/>
              <w:jc w:val="center"/>
              <w:rPr>
                <w:b/>
                <w:color w:val="14067A"/>
              </w:rPr>
            </w:pPr>
            <w:r w:rsidRPr="006D5118">
              <w:rPr>
                <w:b/>
                <w:color w:val="14067A"/>
              </w:rPr>
              <w:t xml:space="preserve">ERCİYES ÜNİVERSİTESİ </w:t>
            </w:r>
          </w:p>
          <w:p w:rsidR="00EA2922" w:rsidRPr="006D5118" w:rsidRDefault="00490987" w:rsidP="00EA2922">
            <w:pPr>
              <w:pStyle w:val="stBilgi"/>
              <w:jc w:val="center"/>
              <w:rPr>
                <w:b/>
                <w:color w:val="14067A"/>
              </w:rPr>
            </w:pPr>
            <w:r>
              <w:rPr>
                <w:b/>
                <w:color w:val="14067A"/>
              </w:rPr>
              <w:t>KORUMA VE GÜVENLİK MÜDÜRLÜĞÜ</w:t>
            </w:r>
          </w:p>
          <w:p w:rsidR="00734C4D" w:rsidRPr="006D5118" w:rsidRDefault="00734C4D" w:rsidP="00954DF2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</w:tr>
      <w:tr w:rsidR="00734C4D" w:rsidRPr="006D5118" w:rsidTr="00A76C0F">
        <w:trPr>
          <w:trHeight w:val="397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TARİHİ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490987" w:rsidP="004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34C4D" w:rsidRPr="006D5118" w:rsidTr="00A76C0F">
        <w:trPr>
          <w:trHeight w:val="789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FORMU</w:t>
            </w: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SAYFA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C4D" w:rsidRPr="006D5118" w:rsidRDefault="00734C4D" w:rsidP="009F6410">
            <w:p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Sayfa 1 / 4 </w: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>Ek-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BİLGİLER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F6CF0" w:rsidP="00C836B7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İYER HASARLARI</w:t>
            </w:r>
          </w:p>
        </w:tc>
      </w:tr>
      <w:tr w:rsidR="00F36A1C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89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ÜRÜ</w:t>
            </w: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1B3FD8" wp14:editId="166CF985">
                      <wp:extent cx="118097" cy="118097"/>
                      <wp:effectExtent l="0" t="0" r="0" b="0"/>
                      <wp:docPr id="13581" name="Group 13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067B" id="Group 13581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">
                      <v:shape id="Shape 141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Yönetim Süreci</w:t>
            </w:r>
          </w:p>
        </w:tc>
        <w:tc>
          <w:tcPr>
            <w:tcW w:w="2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AD11B2" wp14:editId="238CC437">
                      <wp:extent cx="118097" cy="118097"/>
                      <wp:effectExtent l="0" t="0" r="0" b="0"/>
                      <wp:docPr id="13599" name="Group 13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A0B8F" id="Group 13599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">
                      <v:shape id="Shape 144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Temel Süreç</w:t>
            </w:r>
          </w:p>
        </w:tc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030D8" wp14:editId="216EB785">
                      <wp:extent cx="118097" cy="118097"/>
                      <wp:effectExtent l="0" t="0" r="0" b="0"/>
                      <wp:docPr id="13617" name="Group 1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118097" y="0"/>
                                      </a:moveTo>
                                      <a:lnTo>
                                        <a:pt x="0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AF42" id="Group 13617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">
                      <v:shape id="Shape 147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v:shape id="Shape 148" o:spid="_x0000_s1028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" path="m,l118097,118097e" filled="f" strokeweight=".5pt">
                        <v:stroke miterlimit="83231f" joinstyle="miter"/>
                        <v:path arrowok="t" textboxrect="0,0,118097,118097"/>
                      </v:shape>
                      <v:shape id="Shape 149" o:spid="_x0000_s1029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" path="m118097,l,118097e" filled="f" strokeweight=".5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Destek Süreç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TEGORİSİ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I YÖNETİM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UB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B0A28" w:rsidRDefault="00EF6CF0" w:rsidP="00EE7D67">
            <w:pPr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KAMPÜS SİSTEMİNE BAĞLI OLAN BARİYERLERİN ARIZA VE HASAR BİLDİRİMİ </w:t>
            </w:r>
            <w:r w:rsidR="00EE7D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CİN ÖZET TANIM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2194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EF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Üniversitemiz </w:t>
            </w:r>
            <w:r w:rsidR="00EF6CF0">
              <w:rPr>
                <w:rFonts w:ascii="Times New Roman" w:hAnsi="Times New Roman" w:cs="Times New Roman"/>
                <w:sz w:val="24"/>
                <w:szCs w:val="24"/>
              </w:rPr>
              <w:t>E-Kampüs Sistemine bağlı çalışan giriş bariyerleri, okul otoparklarında bulunan bariyerlerin arızalarının UTARİT sisteminden arıza bildiriminin yapılması sürec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KATILIMCI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AHİBİ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E7D67" w:rsidP="00D7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tör Yardımcısı, 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Genel Sekreter, Genel Sekreter Yardımcısı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ORUMLULARI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7246A" w:rsidP="005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üv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en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ri, İdari Büro Personeli</w:t>
            </w:r>
            <w:r w:rsidR="00EF6CF0">
              <w:rPr>
                <w:rFonts w:ascii="Times New Roman" w:hAnsi="Times New Roman" w:cs="Times New Roman"/>
                <w:sz w:val="24"/>
                <w:szCs w:val="24"/>
              </w:rPr>
              <w:t>, Özel Güvenlik Personel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958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YDAŞ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  <w:p w:rsidR="006A15BC" w:rsidRDefault="000E691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  <w:p w:rsidR="00EF6CF0" w:rsidRDefault="00EF6CF0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  <w:p w:rsidR="00EF6CF0" w:rsidRDefault="00EF6CF0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 İşleri ve Teknik Daire Başkanlığı</w:t>
            </w:r>
          </w:p>
          <w:p w:rsidR="00734C4D" w:rsidRPr="006D5118" w:rsidRDefault="00734C4D" w:rsidP="00D3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UNSUR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İRDİ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F6CF0" w:rsidP="00D3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Kampüs Sistemine bağlı tüm bariyerlerin hasar tutanakları, UTARİT Sistem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329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YNAK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7B" w:rsidRDefault="00EF6CF0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Ü E-Kampüs Yönergesi</w:t>
            </w:r>
          </w:p>
          <w:p w:rsidR="00EF6CF0" w:rsidRDefault="00EF6CF0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Ü Trafik Yönergesi</w:t>
            </w:r>
          </w:p>
          <w:p w:rsidR="00EF6CF0" w:rsidRPr="006D5118" w:rsidRDefault="00EF6CF0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Ü Güvenlik Hizmetlerinin Yürütülmesine Dair Yönerge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ÇIKTI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F6CF0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kayıtları, tutanaklar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KİLEN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D2094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üm süreçler</w:t>
            </w:r>
            <w:r w:rsidR="00EF6C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yönetmelik ve yönergelen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737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ETKİLE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F6CF0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takip süreci, memnuniyet sürec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1462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EF6CF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ÜREÇ FAALİYETİNİN TANIMI : </w:t>
            </w:r>
            <w:r w:rsidR="00EF6CF0">
              <w:rPr>
                <w:rFonts w:ascii="Times New Roman" w:hAnsi="Times New Roman" w:cs="Times New Roman"/>
                <w:sz w:val="24"/>
                <w:szCs w:val="24"/>
              </w:rPr>
              <w:t>BARİYER HASARLARININ ARIZA VE HASAR BİLDİRİMİ</w:t>
            </w:r>
            <w:r w:rsidR="00D37B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KATILIMCILAR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A3596F" w:rsidP="00C90B5D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yerlere çarpma, arıza ve hasar durumlarında tutanak tutul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37B7B" w:rsidRDefault="00D37B7B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</w:p>
          <w:p w:rsidR="00D37B7B" w:rsidRPr="006D5118" w:rsidRDefault="00A3596F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s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A3596F" w:rsidP="00C90B5D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r tutanaklarının UTARİT sistemine bildiriminin yapıl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</w:p>
          <w:p w:rsidR="00734C4D" w:rsidRPr="006D5118" w:rsidRDefault="00A3596F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4C4D" w:rsidRPr="006D5118" w:rsidRDefault="00734C4D" w:rsidP="00A41A5B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D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0F7BDD" w:rsidP="000F7BD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0F7BDD" w:rsidP="00A3596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596F" w:rsidRPr="006D5118" w:rsidRDefault="000F7BDD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BDD" w:rsidRPr="006D5118" w:rsidRDefault="000F7BDD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21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321" w:rsidRPr="006D5118" w:rsidRDefault="007C7321" w:rsidP="007C732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7321" w:rsidRPr="006D5118" w:rsidRDefault="007C7321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21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778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7321" w:rsidRPr="006D5118" w:rsidRDefault="007C7321" w:rsidP="007C732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C7321" w:rsidRPr="00F36A1C" w:rsidRDefault="007C7321" w:rsidP="007C7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49A" w:rsidRDefault="0064649A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9" w:type="dxa"/>
        <w:tblInd w:w="-21" w:type="dxa"/>
        <w:tblCellMar>
          <w:top w:w="43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656"/>
        <w:gridCol w:w="2642"/>
        <w:gridCol w:w="822"/>
        <w:gridCol w:w="1258"/>
        <w:gridCol w:w="1309"/>
        <w:gridCol w:w="2532"/>
      </w:tblGrid>
      <w:tr w:rsidR="0054122F" w:rsidRPr="006D5118" w:rsidTr="005C7859">
        <w:trPr>
          <w:trHeight w:val="430"/>
        </w:trPr>
        <w:tc>
          <w:tcPr>
            <w:tcW w:w="102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KONTROL NOKTALARI</w:t>
            </w:r>
          </w:p>
        </w:tc>
      </w:tr>
      <w:tr w:rsidR="0054122F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NOKTAS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FAALİYETİNİN TANIMI</w:t>
            </w:r>
          </w:p>
        </w:tc>
      </w:tr>
      <w:tr w:rsidR="0054122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DB598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A3596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yerlere çarpma, arıza ve hasar durumlarında tutanak tutulması</w:t>
            </w:r>
          </w:p>
        </w:tc>
      </w:tr>
      <w:tr w:rsidR="0054122F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A3596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yerin bulunduğu alanın geçişe kapatılması</w:t>
            </w:r>
          </w:p>
        </w:tc>
      </w:tr>
      <w:tr w:rsidR="00A3596F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r tutanaklarının UTARİT sistemine bildiriminin yapılması</w:t>
            </w: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A76C0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yer hasarının bildirilmesi ve tamir sürecinin başlaması</w:t>
            </w: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HEDEFİ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RFORMANS/İZLEME  GÖSTERGESİ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STEGE 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PERİYODU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LAMA SORUMLUSU</w:t>
            </w:r>
          </w:p>
        </w:tc>
      </w:tr>
      <w:tr w:rsidR="00A3596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3C1B38" w:rsidP="003C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lerinin dikkatsizliği sonucu Üniversitemiz girişlerinde bulunan bariyerlere kaza olaylarının azaltılması hedeflenir</w:t>
            </w:r>
            <w:r w:rsidR="00A3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3C1B38" w:rsidP="003C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ların en aza indirilmesi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6F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  <w:t>↓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3C1B38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Kaydı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Pr="006D5118" w:rsidRDefault="003C1B38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lük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96F" w:rsidRDefault="00A3596F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Amiri</w:t>
            </w:r>
          </w:p>
          <w:p w:rsidR="003C1B38" w:rsidRPr="006D5118" w:rsidRDefault="003C1B38" w:rsidP="00A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  <w:bookmarkStart w:id="0" w:name="_GoBack"/>
            <w:bookmarkEnd w:id="0"/>
          </w:p>
        </w:tc>
      </w:tr>
    </w:tbl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5978E9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54122F" w:rsidRPr="006D5118" w:rsidRDefault="0054122F">
      <w:pPr>
        <w:rPr>
          <w:rFonts w:ascii="Times New Roman" w:hAnsi="Times New Roman" w:cs="Times New Roman"/>
          <w:sz w:val="24"/>
          <w:szCs w:val="24"/>
        </w:rPr>
      </w:pPr>
    </w:p>
    <w:sectPr w:rsidR="0054122F" w:rsidRPr="006D5118" w:rsidSect="00E84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13" w:rsidRDefault="00983113" w:rsidP="00B9352F">
      <w:pPr>
        <w:spacing w:after="0" w:line="240" w:lineRule="auto"/>
      </w:pPr>
      <w:r>
        <w:separator/>
      </w:r>
    </w:p>
  </w:endnote>
  <w:endnote w:type="continuationSeparator" w:id="0">
    <w:p w:rsidR="00983113" w:rsidRDefault="00983113" w:rsidP="00B9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13" w:rsidRDefault="00983113" w:rsidP="00B9352F">
      <w:pPr>
        <w:spacing w:after="0" w:line="240" w:lineRule="auto"/>
      </w:pPr>
      <w:r>
        <w:separator/>
      </w:r>
    </w:p>
  </w:footnote>
  <w:footnote w:type="continuationSeparator" w:id="0">
    <w:p w:rsidR="00983113" w:rsidRDefault="00983113" w:rsidP="00B9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F"/>
    <w:rsid w:val="000E6919"/>
    <w:rsid w:val="000F7BDD"/>
    <w:rsid w:val="001619BB"/>
    <w:rsid w:val="00162A29"/>
    <w:rsid w:val="00183231"/>
    <w:rsid w:val="002147A6"/>
    <w:rsid w:val="002858E1"/>
    <w:rsid w:val="002C5F07"/>
    <w:rsid w:val="002F3928"/>
    <w:rsid w:val="002F6B9E"/>
    <w:rsid w:val="00310ED7"/>
    <w:rsid w:val="003A06C6"/>
    <w:rsid w:val="003C1B38"/>
    <w:rsid w:val="00407088"/>
    <w:rsid w:val="00490987"/>
    <w:rsid w:val="00514E5C"/>
    <w:rsid w:val="0054122F"/>
    <w:rsid w:val="00572548"/>
    <w:rsid w:val="0058294D"/>
    <w:rsid w:val="005978E9"/>
    <w:rsid w:val="005B1B17"/>
    <w:rsid w:val="005C7859"/>
    <w:rsid w:val="005D1BF6"/>
    <w:rsid w:val="005D3C3D"/>
    <w:rsid w:val="0064649A"/>
    <w:rsid w:val="006A15BC"/>
    <w:rsid w:val="006B0A28"/>
    <w:rsid w:val="006D5118"/>
    <w:rsid w:val="006D5F93"/>
    <w:rsid w:val="00734C4D"/>
    <w:rsid w:val="007B050A"/>
    <w:rsid w:val="007C7321"/>
    <w:rsid w:val="007E7B54"/>
    <w:rsid w:val="007F7377"/>
    <w:rsid w:val="008257BF"/>
    <w:rsid w:val="00842035"/>
    <w:rsid w:val="00855000"/>
    <w:rsid w:val="008C295A"/>
    <w:rsid w:val="00954DF2"/>
    <w:rsid w:val="00983113"/>
    <w:rsid w:val="009A3ED3"/>
    <w:rsid w:val="00A14214"/>
    <w:rsid w:val="00A3596F"/>
    <w:rsid w:val="00A374B8"/>
    <w:rsid w:val="00A41A5B"/>
    <w:rsid w:val="00A76C0F"/>
    <w:rsid w:val="00B50190"/>
    <w:rsid w:val="00B75B47"/>
    <w:rsid w:val="00B9352F"/>
    <w:rsid w:val="00BC2F8A"/>
    <w:rsid w:val="00C05C8E"/>
    <w:rsid w:val="00C535CA"/>
    <w:rsid w:val="00C65C0E"/>
    <w:rsid w:val="00C836B7"/>
    <w:rsid w:val="00C90B5D"/>
    <w:rsid w:val="00CC630C"/>
    <w:rsid w:val="00D37B7B"/>
    <w:rsid w:val="00D7246A"/>
    <w:rsid w:val="00DB5989"/>
    <w:rsid w:val="00DD2094"/>
    <w:rsid w:val="00E01DD0"/>
    <w:rsid w:val="00E23464"/>
    <w:rsid w:val="00E34CD9"/>
    <w:rsid w:val="00E42BB9"/>
    <w:rsid w:val="00E84F33"/>
    <w:rsid w:val="00EA0F4F"/>
    <w:rsid w:val="00EA2922"/>
    <w:rsid w:val="00EE7D67"/>
    <w:rsid w:val="00EF6CF0"/>
    <w:rsid w:val="00F36A1C"/>
    <w:rsid w:val="00F61308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26AB"/>
  <w15:chartTrackingRefBased/>
  <w15:docId w15:val="{4DA58352-B8D5-4737-9F48-E3BEC27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4D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34C4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C4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EA29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A2922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572548"/>
    <w:pPr>
      <w:spacing w:after="200" w:line="276" w:lineRule="auto"/>
      <w:ind w:left="720"/>
    </w:pPr>
    <w:rPr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352F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6B7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D630-ED6D-4695-BDFC-558CF3AC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Windows Kullanıcısı</cp:lastModifiedBy>
  <cp:revision>3</cp:revision>
  <cp:lastPrinted>2023-10-03T08:12:00Z</cp:lastPrinted>
  <dcterms:created xsi:type="dcterms:W3CDTF">2023-10-03T08:13:00Z</dcterms:created>
  <dcterms:modified xsi:type="dcterms:W3CDTF">2023-10-03T11:41:00Z</dcterms:modified>
</cp:coreProperties>
</file>